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1F" w:rsidRDefault="00401E1F" w:rsidP="00401E1F">
      <w:pPr>
        <w:jc w:val="center"/>
      </w:pPr>
      <w:r>
        <w:rPr>
          <w:noProof/>
          <w:lang w:val="en-US"/>
        </w:rPr>
        <w:drawing>
          <wp:inline distT="0" distB="0" distL="0" distR="0">
            <wp:extent cx="1905000" cy="206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1F" w:rsidRDefault="00401E1F" w:rsidP="00401E1F">
      <w:pPr>
        <w:spacing w:after="0" w:line="240" w:lineRule="auto"/>
        <w:jc w:val="center"/>
      </w:pPr>
    </w:p>
    <w:p w:rsidR="00401E1F" w:rsidRDefault="00401E1F" w:rsidP="00401E1F">
      <w:pPr>
        <w:spacing w:after="0" w:line="240" w:lineRule="auto"/>
        <w:jc w:val="center"/>
      </w:pPr>
    </w:p>
    <w:p w:rsidR="00401E1F" w:rsidRDefault="00401E1F" w:rsidP="00401E1F">
      <w:pPr>
        <w:spacing w:after="0" w:line="240" w:lineRule="auto"/>
        <w:jc w:val="center"/>
      </w:pPr>
    </w:p>
    <w:p w:rsidR="00401E1F" w:rsidRDefault="00401E1F" w:rsidP="00401E1F">
      <w:pPr>
        <w:spacing w:after="0" w:line="240" w:lineRule="auto"/>
        <w:jc w:val="center"/>
      </w:pPr>
    </w:p>
    <w:p w:rsidR="00401E1F" w:rsidRDefault="00401E1F" w:rsidP="00401E1F">
      <w:pPr>
        <w:spacing w:after="0" w:line="240" w:lineRule="auto"/>
        <w:jc w:val="center"/>
      </w:pPr>
    </w:p>
    <w:p w:rsidR="00401E1F" w:rsidRDefault="00401E1F" w:rsidP="00401E1F">
      <w:pPr>
        <w:spacing w:after="0" w:line="240" w:lineRule="auto"/>
        <w:jc w:val="center"/>
      </w:pPr>
    </w:p>
    <w:p w:rsidR="00401E1F" w:rsidRDefault="00401E1F" w:rsidP="00401E1F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U</w:t>
      </w:r>
      <w:r w:rsidR="00BE22A3">
        <w:rPr>
          <w:rFonts w:ascii="Times New Roman" w:eastAsia="Times New Roman" w:hAnsi="Times New Roman" w:cs="Times New Roman"/>
          <w:sz w:val="48"/>
          <w:szCs w:val="48"/>
        </w:rPr>
        <w:t>ser Guide</w:t>
      </w:r>
    </w:p>
    <w:p w:rsidR="00401E1F" w:rsidRDefault="00BE22A3" w:rsidP="00401E1F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For</w:t>
      </w:r>
    </w:p>
    <w:p w:rsidR="00162A75" w:rsidRDefault="00BE22A3" w:rsidP="00401E1F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Service Provider</w:t>
      </w:r>
    </w:p>
    <w:p w:rsidR="00BE22A3" w:rsidRDefault="00BE22A3" w:rsidP="00401E1F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&amp;</w:t>
      </w:r>
    </w:p>
    <w:p w:rsidR="00BE22A3" w:rsidRDefault="00957B1E" w:rsidP="00401E1F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Supervision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Center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Users</w:t>
      </w:r>
    </w:p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836702" w:rsidRDefault="00836702" w:rsidP="00401E1F"/>
    <w:p w:rsidR="00401E1F" w:rsidRDefault="00401E1F" w:rsidP="00401E1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8393738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45E4" w:rsidRDefault="00A045E4" w:rsidP="00A045E4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:rsidR="00F07FE5" w:rsidRDefault="008E7F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 w:rsidR="00A045E4">
            <w:instrText xml:space="preserve"> TOC \o "1-3" \h \z \u </w:instrText>
          </w:r>
          <w:r>
            <w:fldChar w:fldCharType="separate"/>
          </w:r>
          <w:hyperlink w:anchor="_Toc48819813" w:history="1">
            <w:r w:rsidR="00F07FE5" w:rsidRPr="004D6884">
              <w:rPr>
                <w:rStyle w:val="Hyperlink"/>
                <w:noProof/>
              </w:rPr>
              <w:t>1</w:t>
            </w:r>
            <w:r w:rsidR="00F07FE5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F07FE5" w:rsidRPr="004D6884">
              <w:rPr>
                <w:rStyle w:val="Hyperlink"/>
                <w:noProof/>
              </w:rPr>
              <w:t>Introduction</w:t>
            </w:r>
            <w:r w:rsidR="00F07FE5">
              <w:rPr>
                <w:noProof/>
                <w:webHidden/>
              </w:rPr>
              <w:tab/>
            </w:r>
            <w:r w:rsidR="00F07FE5">
              <w:rPr>
                <w:noProof/>
                <w:webHidden/>
              </w:rPr>
              <w:fldChar w:fldCharType="begin"/>
            </w:r>
            <w:r w:rsidR="00F07FE5">
              <w:rPr>
                <w:noProof/>
                <w:webHidden/>
              </w:rPr>
              <w:instrText xml:space="preserve"> PAGEREF _Toc48819813 \h </w:instrText>
            </w:r>
            <w:r w:rsidR="00F07FE5">
              <w:rPr>
                <w:noProof/>
                <w:webHidden/>
              </w:rPr>
            </w:r>
            <w:r w:rsidR="00F07FE5">
              <w:rPr>
                <w:noProof/>
                <w:webHidden/>
              </w:rPr>
              <w:fldChar w:fldCharType="separate"/>
            </w:r>
            <w:r w:rsidR="00F07FE5">
              <w:rPr>
                <w:noProof/>
                <w:webHidden/>
              </w:rPr>
              <w:t>3</w:t>
            </w:r>
            <w:r w:rsidR="00F07FE5">
              <w:rPr>
                <w:noProof/>
                <w:webHidden/>
              </w:rPr>
              <w:fldChar w:fldCharType="end"/>
            </w:r>
          </w:hyperlink>
        </w:p>
        <w:p w:rsidR="00F07FE5" w:rsidRDefault="000D0C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8819814" w:history="1">
            <w:r w:rsidR="00F07FE5" w:rsidRPr="004D6884">
              <w:rPr>
                <w:rStyle w:val="Hyperlink"/>
                <w:noProof/>
              </w:rPr>
              <w:t>2</w:t>
            </w:r>
            <w:r w:rsidR="00F07FE5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F07FE5" w:rsidRPr="004D6884">
              <w:rPr>
                <w:rStyle w:val="Hyperlink"/>
                <w:noProof/>
              </w:rPr>
              <w:t>Service Provider</w:t>
            </w:r>
            <w:r w:rsidR="00F07FE5">
              <w:rPr>
                <w:noProof/>
                <w:webHidden/>
              </w:rPr>
              <w:tab/>
            </w:r>
            <w:r w:rsidR="00F07FE5">
              <w:rPr>
                <w:noProof/>
                <w:webHidden/>
              </w:rPr>
              <w:fldChar w:fldCharType="begin"/>
            </w:r>
            <w:r w:rsidR="00F07FE5">
              <w:rPr>
                <w:noProof/>
                <w:webHidden/>
              </w:rPr>
              <w:instrText xml:space="preserve"> PAGEREF _Toc48819814 \h </w:instrText>
            </w:r>
            <w:r w:rsidR="00F07FE5">
              <w:rPr>
                <w:noProof/>
                <w:webHidden/>
              </w:rPr>
            </w:r>
            <w:r w:rsidR="00F07FE5">
              <w:rPr>
                <w:noProof/>
                <w:webHidden/>
              </w:rPr>
              <w:fldChar w:fldCharType="separate"/>
            </w:r>
            <w:r w:rsidR="00F07FE5">
              <w:rPr>
                <w:noProof/>
                <w:webHidden/>
              </w:rPr>
              <w:t>4</w:t>
            </w:r>
            <w:r w:rsidR="00F07FE5">
              <w:rPr>
                <w:noProof/>
                <w:webHidden/>
              </w:rPr>
              <w:fldChar w:fldCharType="end"/>
            </w:r>
          </w:hyperlink>
        </w:p>
        <w:p w:rsidR="00F07FE5" w:rsidRDefault="000D0C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819815" w:history="1">
            <w:r w:rsidR="00F07FE5" w:rsidRPr="004D6884">
              <w:rPr>
                <w:rStyle w:val="Hyperlink"/>
                <w:rFonts w:eastAsia="Times New Roman"/>
                <w:noProof/>
              </w:rPr>
              <w:t>2.1</w:t>
            </w:r>
            <w:r w:rsidR="00F07FE5">
              <w:rPr>
                <w:rFonts w:eastAsiaTheme="minorEastAsia"/>
                <w:noProof/>
                <w:lang w:val="en-US"/>
              </w:rPr>
              <w:tab/>
            </w:r>
            <w:r w:rsidR="00F07FE5" w:rsidRPr="004D6884">
              <w:rPr>
                <w:rStyle w:val="Hyperlink"/>
                <w:rFonts w:eastAsia="Times New Roman"/>
                <w:noProof/>
              </w:rPr>
              <w:t>Apply for Login (Service Provider)</w:t>
            </w:r>
            <w:r w:rsidR="00F07FE5">
              <w:rPr>
                <w:noProof/>
                <w:webHidden/>
              </w:rPr>
              <w:tab/>
            </w:r>
            <w:r w:rsidR="00F07FE5">
              <w:rPr>
                <w:noProof/>
                <w:webHidden/>
              </w:rPr>
              <w:fldChar w:fldCharType="begin"/>
            </w:r>
            <w:r w:rsidR="00F07FE5">
              <w:rPr>
                <w:noProof/>
                <w:webHidden/>
              </w:rPr>
              <w:instrText xml:space="preserve"> PAGEREF _Toc48819815 \h </w:instrText>
            </w:r>
            <w:r w:rsidR="00F07FE5">
              <w:rPr>
                <w:noProof/>
                <w:webHidden/>
              </w:rPr>
            </w:r>
            <w:r w:rsidR="00F07FE5">
              <w:rPr>
                <w:noProof/>
                <w:webHidden/>
              </w:rPr>
              <w:fldChar w:fldCharType="separate"/>
            </w:r>
            <w:r w:rsidR="00F07FE5">
              <w:rPr>
                <w:noProof/>
                <w:webHidden/>
              </w:rPr>
              <w:t>4</w:t>
            </w:r>
            <w:r w:rsidR="00F07FE5">
              <w:rPr>
                <w:noProof/>
                <w:webHidden/>
              </w:rPr>
              <w:fldChar w:fldCharType="end"/>
            </w:r>
          </w:hyperlink>
        </w:p>
        <w:p w:rsidR="00F07FE5" w:rsidRDefault="000D0C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8819816" w:history="1">
            <w:r w:rsidR="00F07FE5" w:rsidRPr="004D6884">
              <w:rPr>
                <w:rStyle w:val="Hyperlink"/>
                <w:noProof/>
              </w:rPr>
              <w:t>3</w:t>
            </w:r>
            <w:r w:rsidR="00F07FE5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F07FE5" w:rsidRPr="004D6884">
              <w:rPr>
                <w:rStyle w:val="Hyperlink"/>
                <w:noProof/>
              </w:rPr>
              <w:t>Supervision Center Users</w:t>
            </w:r>
            <w:r w:rsidR="00F07FE5">
              <w:rPr>
                <w:noProof/>
                <w:webHidden/>
              </w:rPr>
              <w:tab/>
            </w:r>
            <w:r w:rsidR="00F07FE5">
              <w:rPr>
                <w:noProof/>
                <w:webHidden/>
              </w:rPr>
              <w:fldChar w:fldCharType="begin"/>
            </w:r>
            <w:r w:rsidR="00F07FE5">
              <w:rPr>
                <w:noProof/>
                <w:webHidden/>
              </w:rPr>
              <w:instrText xml:space="preserve"> PAGEREF _Toc48819816 \h </w:instrText>
            </w:r>
            <w:r w:rsidR="00F07FE5">
              <w:rPr>
                <w:noProof/>
                <w:webHidden/>
              </w:rPr>
            </w:r>
            <w:r w:rsidR="00F07FE5">
              <w:rPr>
                <w:noProof/>
                <w:webHidden/>
              </w:rPr>
              <w:fldChar w:fldCharType="separate"/>
            </w:r>
            <w:r w:rsidR="00F07FE5">
              <w:rPr>
                <w:noProof/>
                <w:webHidden/>
              </w:rPr>
              <w:t>7</w:t>
            </w:r>
            <w:r w:rsidR="00F07FE5">
              <w:rPr>
                <w:noProof/>
                <w:webHidden/>
              </w:rPr>
              <w:fldChar w:fldCharType="end"/>
            </w:r>
          </w:hyperlink>
        </w:p>
        <w:p w:rsidR="00F07FE5" w:rsidRDefault="000D0C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819817" w:history="1">
            <w:r w:rsidR="00F07FE5" w:rsidRPr="004D6884">
              <w:rPr>
                <w:rStyle w:val="Hyperlink"/>
                <w:rFonts w:eastAsia="Times New Roman"/>
                <w:noProof/>
              </w:rPr>
              <w:t>3.1</w:t>
            </w:r>
            <w:r w:rsidR="00F07FE5">
              <w:rPr>
                <w:rFonts w:eastAsiaTheme="minorEastAsia"/>
                <w:noProof/>
                <w:lang w:val="en-US"/>
              </w:rPr>
              <w:tab/>
            </w:r>
            <w:r w:rsidR="00F07FE5" w:rsidRPr="004D6884">
              <w:rPr>
                <w:rStyle w:val="Hyperlink"/>
                <w:rFonts w:eastAsia="Times New Roman"/>
                <w:noProof/>
              </w:rPr>
              <w:t>Apply for Login (Supervision Center Users)</w:t>
            </w:r>
            <w:r w:rsidR="00F07FE5">
              <w:rPr>
                <w:noProof/>
                <w:webHidden/>
              </w:rPr>
              <w:tab/>
            </w:r>
            <w:r w:rsidR="00F07FE5">
              <w:rPr>
                <w:noProof/>
                <w:webHidden/>
              </w:rPr>
              <w:fldChar w:fldCharType="begin"/>
            </w:r>
            <w:r w:rsidR="00F07FE5">
              <w:rPr>
                <w:noProof/>
                <w:webHidden/>
              </w:rPr>
              <w:instrText xml:space="preserve"> PAGEREF _Toc48819817 \h </w:instrText>
            </w:r>
            <w:r w:rsidR="00F07FE5">
              <w:rPr>
                <w:noProof/>
                <w:webHidden/>
              </w:rPr>
            </w:r>
            <w:r w:rsidR="00F07FE5">
              <w:rPr>
                <w:noProof/>
                <w:webHidden/>
              </w:rPr>
              <w:fldChar w:fldCharType="separate"/>
            </w:r>
            <w:r w:rsidR="00F07FE5">
              <w:rPr>
                <w:noProof/>
                <w:webHidden/>
              </w:rPr>
              <w:t>7</w:t>
            </w:r>
            <w:r w:rsidR="00F07FE5">
              <w:rPr>
                <w:noProof/>
                <w:webHidden/>
              </w:rPr>
              <w:fldChar w:fldCharType="end"/>
            </w:r>
          </w:hyperlink>
        </w:p>
        <w:p w:rsidR="00A045E4" w:rsidRDefault="008E7F84">
          <w:r>
            <w:rPr>
              <w:b/>
              <w:bCs/>
              <w:noProof/>
            </w:rPr>
            <w:fldChar w:fldCharType="end"/>
          </w:r>
        </w:p>
      </w:sdtContent>
    </w:sdt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401E1F" w:rsidRDefault="00401E1F" w:rsidP="00401E1F"/>
    <w:p w:rsidR="001764B7" w:rsidRDefault="001764B7" w:rsidP="00401E1F"/>
    <w:p w:rsidR="001764B7" w:rsidRDefault="001764B7" w:rsidP="00401E1F"/>
    <w:p w:rsidR="00162A75" w:rsidRDefault="00162A75" w:rsidP="00401E1F"/>
    <w:p w:rsidR="00F07FE5" w:rsidRDefault="00F07FE5" w:rsidP="00401E1F"/>
    <w:p w:rsidR="00C72FA1" w:rsidRDefault="00C72FA1" w:rsidP="00C72FA1">
      <w:pPr>
        <w:pStyle w:val="Heading1"/>
        <w:tabs>
          <w:tab w:val="clear" w:pos="426"/>
          <w:tab w:val="left" w:pos="0"/>
        </w:tabs>
        <w:ind w:left="284" w:hanging="284"/>
      </w:pPr>
      <w:bookmarkStart w:id="0" w:name="h.gjdgxs"/>
      <w:bookmarkStart w:id="1" w:name="_Toc47972743"/>
      <w:bookmarkStart w:id="2" w:name="_Toc48819813"/>
      <w:bookmarkEnd w:id="0"/>
      <w:r>
        <w:lastRenderedPageBreak/>
        <w:t>Introduction</w:t>
      </w:r>
      <w:bookmarkEnd w:id="1"/>
      <w:bookmarkEnd w:id="2"/>
    </w:p>
    <w:p w:rsidR="00C72FA1" w:rsidRDefault="009B2F16" w:rsidP="00C72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user manual i</w:t>
      </w:r>
      <w:r w:rsidR="00605599">
        <w:rPr>
          <w:rFonts w:ascii="Times New Roman" w:eastAsia="Times New Roman" w:hAnsi="Times New Roman" w:cs="Times New Roman"/>
          <w:sz w:val="24"/>
          <w:szCs w:val="24"/>
        </w:rPr>
        <w:t xml:space="preserve">s being prepared for </w:t>
      </w:r>
      <w:proofErr w:type="gramStart"/>
      <w:r w:rsidR="00605599">
        <w:rPr>
          <w:rFonts w:ascii="Times New Roman" w:eastAsia="Times New Roman" w:hAnsi="Times New Roman" w:cs="Times New Roman"/>
          <w:sz w:val="24"/>
          <w:szCs w:val="24"/>
        </w:rPr>
        <w:t xml:space="preserve">Login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FA1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="00C72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cribes about the login process of</w:t>
      </w:r>
      <w:r w:rsidR="00C72FA1">
        <w:rPr>
          <w:rFonts w:ascii="Times New Roman" w:eastAsia="Times New Roman" w:hAnsi="Times New Roman" w:cs="Times New Roman"/>
          <w:sz w:val="24"/>
          <w:szCs w:val="24"/>
        </w:rPr>
        <w:t xml:space="preserve"> Service Providers</w:t>
      </w:r>
      <w:r w:rsidR="00000F6B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98653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 w:rsidR="00C72F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2FA1" w:rsidRDefault="00C72FA1" w:rsidP="00C72FA1">
      <w:pPr>
        <w:pStyle w:val="ListParagraph"/>
        <w:ind w:left="0" w:right="-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Service Provider Application</w:t>
      </w:r>
      <w:r w:rsidR="009B2F1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077">
        <w:rPr>
          <w:rFonts w:ascii="Times New Roman" w:eastAsia="Times New Roman" w:hAnsi="Times New Roman" w:cs="Times New Roman"/>
          <w:sz w:val="24"/>
          <w:szCs w:val="24"/>
        </w:rPr>
        <w:t>Go to below URL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eb URL:  </w:t>
      </w:r>
      <w:r w:rsidR="00360BC1">
        <w:t>https://www.sknird.com</w:t>
      </w:r>
    </w:p>
    <w:p w:rsidR="00C72FA1" w:rsidRDefault="00C72FA1" w:rsidP="00C72FA1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BC1" w:rsidRPr="00882077" w:rsidRDefault="00360BC1" w:rsidP="00360BC1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077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screen will show the CIT-101 Return </w:t>
      </w:r>
      <w:r w:rsidRPr="00882077">
        <w:rPr>
          <w:rFonts w:ascii="Times New Roman" w:eastAsia="Times New Roman" w:hAnsi="Times New Roman" w:cs="Times New Roman"/>
          <w:sz w:val="24"/>
          <w:szCs w:val="24"/>
        </w:rPr>
        <w:t xml:space="preserve">link. Click on </w:t>
      </w:r>
      <w:r>
        <w:rPr>
          <w:rFonts w:ascii="Times New Roman" w:eastAsia="Times New Roman" w:hAnsi="Times New Roman" w:cs="Times New Roman"/>
          <w:sz w:val="24"/>
          <w:szCs w:val="24"/>
        </w:rPr>
        <w:t>CIT-101 Return</w:t>
      </w:r>
      <w:r w:rsidRPr="00882077">
        <w:rPr>
          <w:rFonts w:ascii="Times New Roman" w:eastAsia="Times New Roman" w:hAnsi="Times New Roman" w:cs="Times New Roman"/>
          <w:sz w:val="24"/>
          <w:szCs w:val="24"/>
        </w:rPr>
        <w:t xml:space="preserve"> link to open it.</w:t>
      </w:r>
    </w:p>
    <w:p w:rsidR="00C72FA1" w:rsidRDefault="00360BC1" w:rsidP="00C72FA1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187F0AB" wp14:editId="57288F49">
            <wp:extent cx="5731510" cy="2966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FE" w:rsidRDefault="008377FE" w:rsidP="00C72FA1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7FE" w:rsidRDefault="008377FE" w:rsidP="00C72FA1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creen shows the options for both Service Provider </w:t>
      </w:r>
      <w:r w:rsidR="006F72D5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79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D34B79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D34B79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FA1" w:rsidRDefault="00D34B79" w:rsidP="00C72FA1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892942"/>
            <wp:effectExtent l="19050" t="0" r="2540" b="0"/>
            <wp:docPr id="7" name="Picture 1" descr="C:\Users\makhij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hija\Desktop\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A1" w:rsidRDefault="00C72FA1" w:rsidP="00C72FA1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FA1" w:rsidRDefault="00C72FA1" w:rsidP="00C72FA1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FA1" w:rsidRDefault="00C72FA1" w:rsidP="00C72FA1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FA1" w:rsidRDefault="00C72FA1" w:rsidP="00C72FA1">
      <w:pPr>
        <w:pStyle w:val="Heading1"/>
        <w:tabs>
          <w:tab w:val="clear" w:pos="426"/>
          <w:tab w:val="left" w:pos="142"/>
        </w:tabs>
        <w:ind w:left="0" w:firstLine="0"/>
      </w:pPr>
      <w:bookmarkStart w:id="3" w:name="_Toc48819814"/>
      <w:r>
        <w:lastRenderedPageBreak/>
        <w:t>Service Provider</w:t>
      </w:r>
      <w:bookmarkEnd w:id="3"/>
    </w:p>
    <w:p w:rsidR="006F72D5" w:rsidRDefault="006F72D5" w:rsidP="0048735B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 provider has to create his login account first. </w:t>
      </w:r>
    </w:p>
    <w:p w:rsidR="00900CFB" w:rsidRDefault="006F72D5" w:rsidP="0048735B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Service Provider has to apply for l</w:t>
      </w:r>
      <w:r w:rsidR="00502516">
        <w:rPr>
          <w:rFonts w:ascii="Times New Roman" w:eastAsia="Times New Roman" w:hAnsi="Times New Roman" w:cs="Times New Roman"/>
          <w:sz w:val="24"/>
          <w:szCs w:val="24"/>
        </w:rPr>
        <w:t>ogin.</w:t>
      </w:r>
    </w:p>
    <w:p w:rsidR="00900CFB" w:rsidRDefault="00900CFB" w:rsidP="00B52182">
      <w:pPr>
        <w:pStyle w:val="Heading2"/>
        <w:rPr>
          <w:rFonts w:eastAsia="Times New Roman"/>
        </w:rPr>
      </w:pPr>
      <w:bookmarkStart w:id="4" w:name="_Toc48819815"/>
      <w:r>
        <w:rPr>
          <w:rFonts w:eastAsia="Times New Roman"/>
        </w:rPr>
        <w:t>Apply for Login</w:t>
      </w:r>
      <w:r w:rsidR="00F346AF">
        <w:rPr>
          <w:rFonts w:eastAsia="Times New Roman"/>
        </w:rPr>
        <w:t xml:space="preserve"> (Service Provider)</w:t>
      </w:r>
      <w:bookmarkEnd w:id="4"/>
    </w:p>
    <w:p w:rsidR="00162A75" w:rsidRDefault="00162A75" w:rsidP="00162A75">
      <w:pPr>
        <w:pStyle w:val="ListParagraph"/>
        <w:tabs>
          <w:tab w:val="left" w:pos="-142"/>
          <w:tab w:val="left" w:pos="1134"/>
        </w:tabs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162A75">
        <w:rPr>
          <w:rFonts w:ascii="Times New Roman" w:eastAsia="Times New Roman" w:hAnsi="Times New Roman" w:cs="Times New Roman"/>
          <w:sz w:val="24"/>
          <w:szCs w:val="24"/>
        </w:rPr>
        <w:t>Click on Apply for Login under Service Provider.</w:t>
      </w:r>
    </w:p>
    <w:p w:rsidR="00162A75" w:rsidRDefault="00D34B79" w:rsidP="00162A75">
      <w:pPr>
        <w:pStyle w:val="ListParagraph"/>
        <w:tabs>
          <w:tab w:val="left" w:pos="-142"/>
          <w:tab w:val="left" w:pos="1134"/>
        </w:tabs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912016"/>
            <wp:effectExtent l="19050" t="0" r="2540" b="0"/>
            <wp:docPr id="13" name="Picture 3" descr="C:\Users\makhij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hija\Desktop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75" w:rsidRDefault="00162A75" w:rsidP="00162A75">
      <w:pPr>
        <w:pStyle w:val="ListParagraph"/>
        <w:tabs>
          <w:tab w:val="left" w:pos="-142"/>
          <w:tab w:val="left" w:pos="1134"/>
        </w:tabs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162A75" w:rsidRDefault="00162A75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l the information</w:t>
      </w:r>
      <w:r w:rsidR="006F72D5">
        <w:rPr>
          <w:rFonts w:ascii="Times New Roman" w:eastAsia="Times New Roman" w:hAnsi="Times New Roman" w:cs="Times New Roman"/>
          <w:sz w:val="24"/>
          <w:szCs w:val="24"/>
        </w:rPr>
        <w:t xml:space="preserve"> in Service Provider Registration and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ck on </w:t>
      </w:r>
      <w:r w:rsidR="006F72D5">
        <w:rPr>
          <w:rFonts w:ascii="Times New Roman" w:eastAsia="Times New Roman" w:hAnsi="Times New Roman" w:cs="Times New Roman"/>
          <w:sz w:val="24"/>
          <w:szCs w:val="24"/>
        </w:rPr>
        <w:t>Submit.</w:t>
      </w:r>
    </w:p>
    <w:p w:rsidR="00162A75" w:rsidRDefault="00D34B79" w:rsidP="00162A75">
      <w:pPr>
        <w:pStyle w:val="ListParagraph"/>
        <w:tabs>
          <w:tab w:val="left" w:pos="-142"/>
          <w:tab w:val="left" w:pos="1134"/>
        </w:tabs>
        <w:ind w:left="-142" w:firstLine="142"/>
        <w:rPr>
          <w:rFonts w:ascii="Times New Roman" w:hAnsi="Times New Roman" w:cs="Times New Roman"/>
        </w:rPr>
      </w:pPr>
      <w:bookmarkStart w:id="5" w:name="_GoBack"/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641025"/>
            <wp:effectExtent l="19050" t="0" r="2540" b="0"/>
            <wp:docPr id="14" name="Picture 4" descr="C:\Users\makhij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hija\Desktop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p w:rsidR="00C72FA1" w:rsidRDefault="00C72FA1" w:rsidP="00162A75">
      <w:pPr>
        <w:pStyle w:val="ListParagraph"/>
        <w:tabs>
          <w:tab w:val="left" w:pos="-142"/>
          <w:tab w:val="left" w:pos="1134"/>
        </w:tabs>
        <w:ind w:left="-142" w:firstLine="142"/>
        <w:rPr>
          <w:rFonts w:ascii="Times New Roman" w:hAnsi="Times New Roman" w:cs="Times New Roman"/>
        </w:rPr>
      </w:pPr>
    </w:p>
    <w:p w:rsidR="00C72FA1" w:rsidRDefault="00C72FA1" w:rsidP="00C72FA1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essage will show about the successfully submission of </w:t>
      </w:r>
      <w:r w:rsidR="006F72D5">
        <w:rPr>
          <w:rFonts w:ascii="Times New Roman" w:eastAsia="Times New Roman" w:hAnsi="Times New Roman" w:cs="Times New Roman"/>
          <w:sz w:val="24"/>
          <w:szCs w:val="24"/>
        </w:rPr>
        <w:t xml:space="preserve">registration </w:t>
      </w:r>
      <w:r>
        <w:rPr>
          <w:rFonts w:ascii="Times New Roman" w:eastAsia="Times New Roman" w:hAnsi="Times New Roman" w:cs="Times New Roman"/>
          <w:sz w:val="24"/>
          <w:szCs w:val="24"/>
        </w:rPr>
        <w:t>request.</w:t>
      </w:r>
    </w:p>
    <w:p w:rsidR="00C72FA1" w:rsidRDefault="00C72FA1" w:rsidP="00C72FA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E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07163" cy="888521"/>
            <wp:effectExtent l="19050" t="0" r="0" b="0"/>
            <wp:docPr id="9" name="Picture 9" descr="C:\Users\PL501_i5_win_7\Desktop\screenshot_servic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501_i5_win_7\Desktop\screenshot_service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89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79" w:rsidRPr="00987922" w:rsidRDefault="00D34B79" w:rsidP="00C72FA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663" w:rsidRDefault="00BA206A" w:rsidP="00F346AF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72D5" w:rsidRPr="00BA206A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 w:rsidRPr="00BA206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72FA1" w:rsidRPr="00BA206A">
        <w:rPr>
          <w:rFonts w:ascii="Times New Roman" w:eastAsia="Times New Roman" w:hAnsi="Times New Roman" w:cs="Times New Roman"/>
          <w:sz w:val="24"/>
          <w:szCs w:val="24"/>
        </w:rPr>
        <w:br/>
      </w:r>
      <w:r w:rsidR="00502516">
        <w:rPr>
          <w:rFonts w:ascii="Times New Roman" w:eastAsia="Times New Roman" w:hAnsi="Times New Roman" w:cs="Times New Roman"/>
          <w:sz w:val="24"/>
          <w:szCs w:val="24"/>
        </w:rPr>
        <w:t xml:space="preserve">A Service Provider should be approved by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62A75" w:rsidRDefault="00BA206A" w:rsidP="00F346AF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</w:t>
      </w:r>
      <w:r w:rsidR="00C72FA1" w:rsidRPr="00882077">
        <w:rPr>
          <w:rFonts w:ascii="Times New Roman" w:eastAsia="Times New Roman" w:hAnsi="Times New Roman" w:cs="Times New Roman"/>
          <w:sz w:val="24"/>
          <w:szCs w:val="24"/>
        </w:rPr>
        <w:t xml:space="preserve">egistered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 w:rsidR="00C72FA1" w:rsidRPr="00882077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0F0663">
        <w:rPr>
          <w:rFonts w:ascii="Times New Roman" w:eastAsia="Times New Roman" w:hAnsi="Times New Roman" w:cs="Times New Roman"/>
          <w:sz w:val="24"/>
          <w:szCs w:val="24"/>
        </w:rPr>
        <w:t xml:space="preserve">get </w:t>
      </w:r>
      <w:r w:rsidR="00C72FA1">
        <w:rPr>
          <w:rFonts w:ascii="Times New Roman" w:eastAsia="Times New Roman" w:hAnsi="Times New Roman" w:cs="Times New Roman"/>
          <w:sz w:val="24"/>
          <w:szCs w:val="24"/>
        </w:rPr>
        <w:t xml:space="preserve">registration </w:t>
      </w:r>
      <w:r w:rsidR="00C72FA1" w:rsidRPr="00882077">
        <w:rPr>
          <w:rFonts w:ascii="Times New Roman" w:eastAsia="Times New Roman" w:hAnsi="Times New Roman" w:cs="Times New Roman"/>
          <w:sz w:val="24"/>
          <w:szCs w:val="24"/>
        </w:rPr>
        <w:t xml:space="preserve">requ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Service Provider for </w:t>
      </w:r>
      <w:r w:rsidR="00C72FA1" w:rsidRPr="00882077">
        <w:rPr>
          <w:rFonts w:ascii="Times New Roman" w:eastAsia="Times New Roman" w:hAnsi="Times New Roman" w:cs="Times New Roman"/>
          <w:sz w:val="24"/>
          <w:szCs w:val="24"/>
        </w:rPr>
        <w:t>Approval</w:t>
      </w:r>
      <w:r>
        <w:rPr>
          <w:rFonts w:ascii="Times New Roman" w:eastAsia="Times New Roman" w:hAnsi="Times New Roman" w:cs="Times New Roman"/>
          <w:sz w:val="24"/>
          <w:szCs w:val="24"/>
        </w:rPr>
        <w:t>/Reject</w:t>
      </w:r>
      <w:r w:rsidR="00C72FA1" w:rsidRPr="008820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2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206A" w:rsidRDefault="00BA206A" w:rsidP="00F346AF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A75" w:rsidRDefault="00BA206A" w:rsidP="00F346AF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al</w:t>
      </w:r>
      <w:r w:rsidR="00162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vice Provider will get the automatic email </w:t>
      </w:r>
      <w:r w:rsidR="00162A75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4"/>
        </w:rPr>
        <w:t>approval message and l</w:t>
      </w:r>
      <w:r w:rsidR="00162A75">
        <w:rPr>
          <w:rFonts w:ascii="Times New Roman" w:eastAsia="Times New Roman" w:hAnsi="Times New Roman" w:cs="Times New Roman"/>
          <w:sz w:val="24"/>
          <w:szCs w:val="24"/>
        </w:rPr>
        <w:t>ogin credentials.</w:t>
      </w:r>
    </w:p>
    <w:p w:rsidR="00162A75" w:rsidRDefault="00162A75" w:rsidP="00162A75">
      <w:pPr>
        <w:pStyle w:val="ListParagraph"/>
        <w:tabs>
          <w:tab w:val="left" w:pos="-142"/>
          <w:tab w:val="left" w:pos="1134"/>
        </w:tabs>
        <w:ind w:left="-142" w:firstLine="142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770939" cy="2579298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75" w:rsidRDefault="00162A75" w:rsidP="00162A75">
      <w:pPr>
        <w:pStyle w:val="ListParagraph"/>
        <w:tabs>
          <w:tab w:val="left" w:pos="-142"/>
          <w:tab w:val="left" w:pos="1134"/>
        </w:tabs>
        <w:ind w:left="-142" w:firstLine="142"/>
        <w:rPr>
          <w:rFonts w:ascii="Times New Roman" w:hAnsi="Times New Roman" w:cs="Times New Roman"/>
        </w:rPr>
      </w:pPr>
    </w:p>
    <w:p w:rsidR="008E45A5" w:rsidRDefault="00D34927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E45A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home page </w:t>
      </w:r>
      <w:r w:rsidR="008E45A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click on</w:t>
      </w:r>
      <w:r w:rsidR="008E4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12038">
        <w:rPr>
          <w:rFonts w:ascii="Times New Roman" w:eastAsia="Times New Roman" w:hAnsi="Times New Roman" w:cs="Times New Roman"/>
          <w:sz w:val="24"/>
          <w:szCs w:val="24"/>
        </w:rPr>
        <w:t>ubmit</w:t>
      </w:r>
      <w:r w:rsidR="008E4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663">
        <w:rPr>
          <w:rFonts w:ascii="Times New Roman" w:eastAsia="Times New Roman" w:hAnsi="Times New Roman" w:cs="Times New Roman"/>
          <w:sz w:val="24"/>
          <w:szCs w:val="24"/>
        </w:rPr>
        <w:t>Return</w:t>
      </w:r>
      <w:r w:rsidR="008E4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5A5" w:rsidRDefault="00957B1E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900867"/>
            <wp:effectExtent l="19050" t="0" r="2540" b="0"/>
            <wp:docPr id="15" name="Picture 5" descr="C:\Users\makhij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hija\Desktop\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A5" w:rsidRDefault="008E45A5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927" w:rsidRDefault="00D34927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927" w:rsidRDefault="00D34927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927" w:rsidRDefault="00D34927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927" w:rsidRDefault="00D34927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927" w:rsidRDefault="00D34927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927" w:rsidRDefault="00D34927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927" w:rsidRDefault="00D34927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B79" w:rsidRDefault="00D34B79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B79" w:rsidRDefault="00D34B79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B79" w:rsidRDefault="00D34B79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B79" w:rsidRDefault="00D34B79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927" w:rsidRDefault="00D34927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 the same credential that Service Provider get in email.</w:t>
      </w:r>
    </w:p>
    <w:p w:rsidR="006C2BF8" w:rsidRDefault="006C2BF8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526407" cy="323490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l="19846" t="14144" r="18598" b="6691"/>
                    <a:stretch>
                      <a:fillRect/>
                    </a:stretch>
                  </pic:blipFill>
                  <pic:spPr>
                    <a:xfrm>
                      <a:off x="0" y="0"/>
                      <a:ext cx="3526407" cy="32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27" w:rsidRDefault="00D34927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BF8" w:rsidRPr="00162A75" w:rsidRDefault="00D34927" w:rsidP="00162A75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 Provider will get change password screen for the first time login.</w:t>
      </w:r>
    </w:p>
    <w:p w:rsidR="00162A75" w:rsidRDefault="00162A75" w:rsidP="00162A75">
      <w:pPr>
        <w:pStyle w:val="ListParagraph"/>
        <w:ind w:left="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3526407" cy="260517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075" t="19133" r="26306" b="12072"/>
                    <a:stretch/>
                  </pic:blipFill>
                  <pic:spPr bwMode="auto">
                    <a:xfrm>
                      <a:off x="0" y="0"/>
                      <a:ext cx="3527684" cy="26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927" w:rsidRDefault="00D34927" w:rsidP="00162A75">
      <w:pPr>
        <w:pStyle w:val="ListParagraph"/>
        <w:ind w:left="0"/>
        <w:rPr>
          <w:rFonts w:ascii="Times New Roman" w:hAnsi="Times New Roman" w:cs="Times New Roman"/>
        </w:rPr>
      </w:pPr>
    </w:p>
    <w:p w:rsidR="00D34927" w:rsidRDefault="00D34927" w:rsidP="00162A75">
      <w:pPr>
        <w:pStyle w:val="ListParagraph"/>
        <w:ind w:left="0"/>
        <w:rPr>
          <w:rFonts w:ascii="Times New Roman" w:hAnsi="Times New Roman" w:cs="Times New Roman"/>
        </w:rPr>
      </w:pPr>
    </w:p>
    <w:p w:rsidR="00D34927" w:rsidRDefault="00D34927" w:rsidP="00162A75">
      <w:pPr>
        <w:pStyle w:val="ListParagraph"/>
        <w:ind w:left="0"/>
        <w:rPr>
          <w:rFonts w:ascii="Times New Roman" w:hAnsi="Times New Roman" w:cs="Times New Roman"/>
        </w:rPr>
      </w:pPr>
    </w:p>
    <w:p w:rsidR="00D34927" w:rsidRDefault="00D34927" w:rsidP="00162A75">
      <w:pPr>
        <w:pStyle w:val="ListParagraph"/>
        <w:ind w:left="0"/>
        <w:rPr>
          <w:rFonts w:ascii="Times New Roman" w:hAnsi="Times New Roman" w:cs="Times New Roman"/>
        </w:rPr>
      </w:pPr>
    </w:p>
    <w:p w:rsidR="00D34927" w:rsidRDefault="00D34927" w:rsidP="00162A75">
      <w:pPr>
        <w:pStyle w:val="ListParagraph"/>
        <w:ind w:left="0"/>
        <w:rPr>
          <w:rFonts w:ascii="Times New Roman" w:hAnsi="Times New Roman" w:cs="Times New Roman"/>
        </w:rPr>
      </w:pPr>
    </w:p>
    <w:p w:rsidR="00D34927" w:rsidRDefault="00D34927" w:rsidP="00162A75">
      <w:pPr>
        <w:pStyle w:val="ListParagraph"/>
        <w:ind w:left="0"/>
        <w:rPr>
          <w:rFonts w:ascii="Times New Roman" w:hAnsi="Times New Roman" w:cs="Times New Roman"/>
        </w:rPr>
      </w:pPr>
    </w:p>
    <w:p w:rsidR="00D34927" w:rsidRDefault="00D34927" w:rsidP="00162A75">
      <w:pPr>
        <w:pStyle w:val="ListParagraph"/>
        <w:ind w:left="0"/>
        <w:rPr>
          <w:rFonts w:ascii="Times New Roman" w:hAnsi="Times New Roman" w:cs="Times New Roman"/>
        </w:rPr>
      </w:pPr>
    </w:p>
    <w:p w:rsidR="00D34927" w:rsidRDefault="00D34927" w:rsidP="00162A75">
      <w:pPr>
        <w:pStyle w:val="ListParagraph"/>
        <w:ind w:left="0"/>
        <w:rPr>
          <w:rFonts w:ascii="Times New Roman" w:hAnsi="Times New Roman" w:cs="Times New Roman"/>
        </w:rPr>
      </w:pPr>
    </w:p>
    <w:p w:rsidR="00D34927" w:rsidRDefault="00D34927" w:rsidP="00162A75">
      <w:pPr>
        <w:pStyle w:val="ListParagraph"/>
        <w:ind w:left="0"/>
        <w:rPr>
          <w:rFonts w:ascii="Times New Roman" w:hAnsi="Times New Roman" w:cs="Times New Roman"/>
        </w:rPr>
      </w:pPr>
    </w:p>
    <w:p w:rsidR="00D34927" w:rsidRDefault="00D34927" w:rsidP="00162A75">
      <w:pPr>
        <w:pStyle w:val="ListParagraph"/>
        <w:ind w:left="0"/>
        <w:rPr>
          <w:rFonts w:ascii="Times New Roman" w:hAnsi="Times New Roman" w:cs="Times New Roman"/>
        </w:rPr>
      </w:pPr>
    </w:p>
    <w:p w:rsidR="00D34927" w:rsidRDefault="00D34927" w:rsidP="00162A75">
      <w:pPr>
        <w:pStyle w:val="ListParagraph"/>
        <w:ind w:left="0"/>
        <w:rPr>
          <w:rFonts w:ascii="Times New Roman" w:hAnsi="Times New Roman" w:cs="Times New Roman"/>
        </w:rPr>
      </w:pPr>
    </w:p>
    <w:p w:rsidR="00D34927" w:rsidRDefault="00D34927" w:rsidP="00D34927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611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ccessful </w:t>
      </w:r>
      <w:r w:rsidR="00611F27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word changed message will </w:t>
      </w:r>
      <w:r w:rsidR="00611F27">
        <w:rPr>
          <w:rFonts w:ascii="Times New Roman" w:eastAsia="Times New Roman" w:hAnsi="Times New Roman" w:cs="Times New Roman"/>
          <w:sz w:val="24"/>
          <w:szCs w:val="24"/>
        </w:rPr>
        <w:t>app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62A75" w:rsidRDefault="00162A75" w:rsidP="00162A75">
      <w:pPr>
        <w:pStyle w:val="ListParagraph"/>
        <w:ind w:left="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3226279" cy="240676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488" t="18431" r="13169" b="817"/>
                    <a:stretch/>
                  </pic:blipFill>
                  <pic:spPr bwMode="auto">
                    <a:xfrm>
                      <a:off x="0" y="0"/>
                      <a:ext cx="3253362" cy="242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038" w:rsidRDefault="00812038" w:rsidP="003E53B8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038" w:rsidRDefault="00957B1E" w:rsidP="00812038">
      <w:pPr>
        <w:pStyle w:val="Heading1"/>
        <w:tabs>
          <w:tab w:val="clear" w:pos="426"/>
          <w:tab w:val="left" w:pos="142"/>
        </w:tabs>
        <w:ind w:left="0" w:firstLine="0"/>
      </w:pPr>
      <w:bookmarkStart w:id="6" w:name="_Toc48819816"/>
      <w:r>
        <w:t xml:space="preserve">Supervision </w:t>
      </w:r>
      <w:proofErr w:type="spellStart"/>
      <w:r>
        <w:t>Center</w:t>
      </w:r>
      <w:proofErr w:type="spellEnd"/>
      <w:r>
        <w:t xml:space="preserve"> Users</w:t>
      </w:r>
      <w:bookmarkEnd w:id="6"/>
    </w:p>
    <w:p w:rsidR="0057334F" w:rsidRDefault="00957B1E" w:rsidP="0057334F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 w:rsidR="0057334F">
        <w:rPr>
          <w:rFonts w:ascii="Times New Roman" w:eastAsia="Times New Roman" w:hAnsi="Times New Roman" w:cs="Times New Roman"/>
          <w:sz w:val="24"/>
          <w:szCs w:val="24"/>
        </w:rPr>
        <w:t xml:space="preserve"> has to create his login account first. </w:t>
      </w:r>
    </w:p>
    <w:p w:rsidR="0057334F" w:rsidRDefault="0057334F" w:rsidP="0057334F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is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to apply for login.</w:t>
      </w:r>
    </w:p>
    <w:p w:rsidR="00812038" w:rsidRDefault="00812038" w:rsidP="00812038">
      <w:pPr>
        <w:pStyle w:val="Heading2"/>
        <w:rPr>
          <w:rFonts w:eastAsia="Times New Roman"/>
        </w:rPr>
      </w:pPr>
      <w:bookmarkStart w:id="7" w:name="_Toc48819817"/>
      <w:r>
        <w:rPr>
          <w:rFonts w:eastAsia="Times New Roman"/>
        </w:rPr>
        <w:t>Apply for Login</w:t>
      </w:r>
      <w:r w:rsidR="0057334F">
        <w:rPr>
          <w:rFonts w:eastAsia="Times New Roman"/>
        </w:rPr>
        <w:t xml:space="preserve"> (</w:t>
      </w:r>
      <w:r w:rsidR="00957B1E">
        <w:rPr>
          <w:rFonts w:eastAsia="Times New Roman"/>
        </w:rPr>
        <w:t xml:space="preserve">Supervision </w:t>
      </w:r>
      <w:proofErr w:type="spellStart"/>
      <w:r w:rsidR="00957B1E">
        <w:rPr>
          <w:rFonts w:eastAsia="Times New Roman"/>
        </w:rPr>
        <w:t>Center</w:t>
      </w:r>
      <w:proofErr w:type="spellEnd"/>
      <w:r w:rsidR="00957B1E">
        <w:rPr>
          <w:rFonts w:eastAsia="Times New Roman"/>
        </w:rPr>
        <w:t xml:space="preserve"> Users</w:t>
      </w:r>
      <w:r w:rsidR="0057334F">
        <w:rPr>
          <w:rFonts w:eastAsia="Times New Roman"/>
        </w:rPr>
        <w:t>)</w:t>
      </w:r>
      <w:bookmarkEnd w:id="7"/>
    </w:p>
    <w:p w:rsidR="00812038" w:rsidRDefault="00812038" w:rsidP="00F346AF">
      <w:pPr>
        <w:pStyle w:val="ListParagraph"/>
        <w:tabs>
          <w:tab w:val="left" w:pos="-142"/>
          <w:tab w:val="left" w:pos="1134"/>
        </w:tabs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75">
        <w:rPr>
          <w:rFonts w:ascii="Times New Roman" w:eastAsia="Times New Roman" w:hAnsi="Times New Roman" w:cs="Times New Roman"/>
          <w:sz w:val="24"/>
          <w:szCs w:val="24"/>
        </w:rPr>
        <w:t xml:space="preserve">Click on Apply for Login under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 w:rsidRPr="00162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34F" w:rsidRDefault="0057334F" w:rsidP="0057334F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l the information in </w:t>
      </w:r>
      <w:r w:rsidR="000F0663">
        <w:rPr>
          <w:rFonts w:ascii="Times New Roman" w:eastAsia="Times New Roman" w:hAnsi="Times New Roman" w:cs="Times New Roman"/>
          <w:sz w:val="24"/>
          <w:szCs w:val="24"/>
        </w:rPr>
        <w:t>Audi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istration and click on Submit.</w:t>
      </w:r>
    </w:p>
    <w:p w:rsidR="00812038" w:rsidRDefault="00957B1E" w:rsidP="003E53B8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842312"/>
            <wp:effectExtent l="19050" t="0" r="2540" b="0"/>
            <wp:docPr id="19" name="Picture 7" descr="C:\Users\makhij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hija\Desktop\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B8" w:rsidRDefault="003E53B8" w:rsidP="003E53B8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EA" w:rsidRDefault="005A12EA" w:rsidP="005A12EA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essage will show about the successfully submission of </w:t>
      </w:r>
      <w:r w:rsidR="00590303">
        <w:rPr>
          <w:rFonts w:ascii="Times New Roman" w:eastAsia="Times New Roman" w:hAnsi="Times New Roman" w:cs="Times New Roman"/>
          <w:sz w:val="24"/>
          <w:szCs w:val="24"/>
        </w:rPr>
        <w:t xml:space="preserve">registration </w:t>
      </w:r>
      <w:r>
        <w:rPr>
          <w:rFonts w:ascii="Times New Roman" w:eastAsia="Times New Roman" w:hAnsi="Times New Roman" w:cs="Times New Roman"/>
          <w:sz w:val="24"/>
          <w:szCs w:val="24"/>
        </w:rPr>
        <w:t>request.</w:t>
      </w:r>
    </w:p>
    <w:p w:rsidR="005A12EA" w:rsidRDefault="005A12EA" w:rsidP="005A12EA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E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17365" cy="1216660"/>
            <wp:effectExtent l="0" t="0" r="6985" b="2540"/>
            <wp:docPr id="12" name="Picture 12" descr="C:\Users\PL501_i5_win_7\Desktop\screenshot_servic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501_i5_win_7\Desktop\screenshot_service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EA" w:rsidRDefault="005A12EA" w:rsidP="003E53B8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663" w:rsidRDefault="00590303" w:rsidP="00F346AF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6A">
        <w:rPr>
          <w:rFonts w:ascii="Times New Roman" w:eastAsia="Times New Roman" w:hAnsi="Times New Roman" w:cs="Times New Roman"/>
          <w:b/>
          <w:sz w:val="24"/>
          <w:szCs w:val="24"/>
        </w:rPr>
        <w:t xml:space="preserve">Note: </w:t>
      </w:r>
      <w:r w:rsidRPr="00BA206A">
        <w:rPr>
          <w:rFonts w:ascii="Times New Roman" w:eastAsia="Times New Roman" w:hAnsi="Times New Roman" w:cs="Times New Roman"/>
          <w:sz w:val="24"/>
          <w:szCs w:val="24"/>
        </w:rPr>
        <w:br/>
      </w:r>
      <w:r w:rsidR="000F066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be approved by registered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0303" w:rsidRDefault="00590303" w:rsidP="00F346AF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r</w:t>
      </w:r>
      <w:r w:rsidRPr="00882077">
        <w:rPr>
          <w:rFonts w:ascii="Times New Roman" w:eastAsia="Times New Roman" w:hAnsi="Times New Roman" w:cs="Times New Roman"/>
          <w:sz w:val="24"/>
          <w:szCs w:val="24"/>
        </w:rPr>
        <w:t xml:space="preserve">egistered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 w:rsidRPr="00882077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z w:val="24"/>
          <w:szCs w:val="24"/>
        </w:rPr>
        <w:t>get the</w:t>
      </w:r>
      <w:r w:rsidRPr="0088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istration </w:t>
      </w:r>
      <w:r w:rsidRPr="00882077">
        <w:rPr>
          <w:rFonts w:ascii="Times New Roman" w:eastAsia="Times New Roman" w:hAnsi="Times New Roman" w:cs="Times New Roman"/>
          <w:sz w:val="24"/>
          <w:szCs w:val="24"/>
        </w:rPr>
        <w:t xml:space="preserve">requ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882077">
        <w:rPr>
          <w:rFonts w:ascii="Times New Roman" w:eastAsia="Times New Roman" w:hAnsi="Times New Roman" w:cs="Times New Roman"/>
          <w:sz w:val="24"/>
          <w:szCs w:val="24"/>
        </w:rPr>
        <w:t>Approval</w:t>
      </w:r>
      <w:r>
        <w:rPr>
          <w:rFonts w:ascii="Times New Roman" w:eastAsia="Times New Roman" w:hAnsi="Times New Roman" w:cs="Times New Roman"/>
          <w:sz w:val="24"/>
          <w:szCs w:val="24"/>
        </w:rPr>
        <w:t>/Reject</w:t>
      </w:r>
      <w:r w:rsidRPr="0088207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303" w:rsidRDefault="00590303" w:rsidP="00590303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303" w:rsidRDefault="00590303" w:rsidP="00590303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B76B56">
        <w:rPr>
          <w:rFonts w:ascii="Times New Roman" w:eastAsia="Times New Roman" w:hAnsi="Times New Roman" w:cs="Times New Roman"/>
          <w:sz w:val="24"/>
          <w:szCs w:val="24"/>
        </w:rPr>
        <w:t xml:space="preserve">registered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al,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get the automatic email with approval message and login credentials.</w:t>
      </w:r>
    </w:p>
    <w:p w:rsidR="00162A75" w:rsidRDefault="00162A75" w:rsidP="00162A75">
      <w:pPr>
        <w:rPr>
          <w:rFonts w:ascii="Times New Roman" w:hAnsi="Times New Roman" w:cs="Times New Roman"/>
        </w:rPr>
      </w:pPr>
    </w:p>
    <w:p w:rsidR="004C6CD9" w:rsidRDefault="00B76B56" w:rsidP="004C6CD9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 to home page and click on V</w:t>
      </w:r>
      <w:r w:rsidR="004C6CD9">
        <w:rPr>
          <w:rFonts w:ascii="Times New Roman" w:eastAsia="Times New Roman" w:hAnsi="Times New Roman" w:cs="Times New Roman"/>
          <w:sz w:val="24"/>
          <w:szCs w:val="24"/>
        </w:rPr>
        <w:t xml:space="preserve">iew </w:t>
      </w:r>
      <w:r w:rsidR="000F0663">
        <w:rPr>
          <w:rFonts w:ascii="Times New Roman" w:eastAsia="Times New Roman" w:hAnsi="Times New Roman" w:cs="Times New Roman"/>
          <w:sz w:val="24"/>
          <w:szCs w:val="24"/>
        </w:rPr>
        <w:t>Return</w:t>
      </w:r>
      <w:r w:rsidR="004C6C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6CD9" w:rsidRDefault="00957B1E" w:rsidP="0016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823394"/>
            <wp:effectExtent l="19050" t="0" r="2540" b="0"/>
            <wp:docPr id="22" name="Picture 8" descr="C:\Users\makhij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khija\Desktop\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56" w:rsidRDefault="00B76B56" w:rsidP="00B76B56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B56" w:rsidRDefault="00B76B56" w:rsidP="00B76B56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er the same credential that </w:t>
      </w:r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Supervision </w:t>
      </w:r>
      <w:proofErr w:type="spellStart"/>
      <w:r w:rsidR="00957B1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="00957B1E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t in email.</w:t>
      </w:r>
    </w:p>
    <w:p w:rsidR="004C6CD9" w:rsidRDefault="004C6CD9" w:rsidP="00162A75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3382669" cy="2424022"/>
            <wp:effectExtent l="19050" t="0" r="8231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l="20144" t="14986" r="18611" b="6917"/>
                    <a:stretch>
                      <a:fillRect/>
                    </a:stretch>
                  </pic:blipFill>
                  <pic:spPr>
                    <a:xfrm>
                      <a:off x="0" y="0"/>
                      <a:ext cx="3388385" cy="24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6" w:rsidRDefault="00B76B56" w:rsidP="00162A75">
      <w:pPr>
        <w:rPr>
          <w:rFonts w:ascii="Times New Roman" w:hAnsi="Times New Roman" w:cs="Times New Roman"/>
        </w:rPr>
      </w:pPr>
    </w:p>
    <w:p w:rsidR="000F0663" w:rsidRDefault="000F0663" w:rsidP="00162A75">
      <w:pPr>
        <w:rPr>
          <w:rFonts w:ascii="Times New Roman" w:hAnsi="Times New Roman" w:cs="Times New Roman"/>
        </w:rPr>
      </w:pPr>
    </w:p>
    <w:p w:rsidR="000F0663" w:rsidRDefault="000F0663" w:rsidP="00162A75">
      <w:pPr>
        <w:rPr>
          <w:rFonts w:ascii="Times New Roman" w:hAnsi="Times New Roman" w:cs="Times New Roman"/>
        </w:rPr>
      </w:pPr>
    </w:p>
    <w:p w:rsidR="00B76B56" w:rsidRPr="00162A75" w:rsidRDefault="00957B1E" w:rsidP="00B76B56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ervis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 w:rsidR="004C6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B56">
        <w:rPr>
          <w:rFonts w:ascii="Times New Roman" w:eastAsia="Times New Roman" w:hAnsi="Times New Roman" w:cs="Times New Roman"/>
          <w:sz w:val="24"/>
          <w:szCs w:val="24"/>
        </w:rPr>
        <w:t>will get change password screen for the first time login.</w:t>
      </w:r>
    </w:p>
    <w:p w:rsidR="00C408A1" w:rsidRDefault="004C6CD9" w:rsidP="00162A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431516" cy="261380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075" t="19133" r="26306" b="12072"/>
                    <a:stretch/>
                  </pic:blipFill>
                  <pic:spPr bwMode="auto">
                    <a:xfrm>
                      <a:off x="0" y="0"/>
                      <a:ext cx="3431516" cy="261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663" w:rsidRDefault="000F0663" w:rsidP="00162A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0663" w:rsidRDefault="000F0663" w:rsidP="00162A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uccessful changed password message will appear.</w:t>
      </w:r>
    </w:p>
    <w:p w:rsidR="004C6CD9" w:rsidRPr="00812038" w:rsidRDefault="004C6CD9" w:rsidP="000F0663">
      <w:pPr>
        <w:pStyle w:val="ListParagraph"/>
        <w:ind w:left="0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101172" cy="2639683"/>
            <wp:effectExtent l="19050" t="0" r="397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488" t="18431" r="13169" b="817"/>
                    <a:stretch/>
                  </pic:blipFill>
                  <pic:spPr bwMode="auto">
                    <a:xfrm>
                      <a:off x="0" y="0"/>
                      <a:ext cx="3107800" cy="264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CD9" w:rsidRPr="00812038" w:rsidSect="008E7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DB" w:rsidRDefault="000D0CDB" w:rsidP="007E3756">
      <w:pPr>
        <w:spacing w:after="0" w:line="240" w:lineRule="auto"/>
      </w:pPr>
      <w:r>
        <w:separator/>
      </w:r>
    </w:p>
  </w:endnote>
  <w:endnote w:type="continuationSeparator" w:id="0">
    <w:p w:rsidR="000D0CDB" w:rsidRDefault="000D0CDB" w:rsidP="007E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DB" w:rsidRDefault="000D0CDB" w:rsidP="007E3756">
      <w:pPr>
        <w:spacing w:after="0" w:line="240" w:lineRule="auto"/>
      </w:pPr>
      <w:r>
        <w:separator/>
      </w:r>
    </w:p>
  </w:footnote>
  <w:footnote w:type="continuationSeparator" w:id="0">
    <w:p w:rsidR="000D0CDB" w:rsidRDefault="000D0CDB" w:rsidP="007E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06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572B16"/>
    <w:multiLevelType w:val="multilevel"/>
    <w:tmpl w:val="430443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>
    <w:nsid w:val="16656734"/>
    <w:multiLevelType w:val="multilevel"/>
    <w:tmpl w:val="E6643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98E6ED8"/>
    <w:multiLevelType w:val="multilevel"/>
    <w:tmpl w:val="2C040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1751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9F63FB9"/>
    <w:multiLevelType w:val="hybridMultilevel"/>
    <w:tmpl w:val="26B096E8"/>
    <w:lvl w:ilvl="0" w:tplc="050027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525FA0"/>
    <w:multiLevelType w:val="hybridMultilevel"/>
    <w:tmpl w:val="816232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F2401"/>
    <w:multiLevelType w:val="multilevel"/>
    <w:tmpl w:val="AF46C27E"/>
    <w:lvl w:ilvl="0">
      <w:start w:val="1"/>
      <w:numFmt w:val="decimal"/>
      <w:lvlText w:val="%1."/>
      <w:lvlJc w:val="left"/>
      <w:pPr>
        <w:ind w:left="0" w:firstLine="360"/>
      </w:pPr>
      <w:rPr>
        <w:rFonts w:ascii="Cambria" w:eastAsia="Cambria" w:hAnsi="Cambria" w:cs="Cambria"/>
        <w:sz w:val="28"/>
        <w:szCs w:val="28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8">
    <w:nsid w:val="7E9D3290"/>
    <w:multiLevelType w:val="hybridMultilevel"/>
    <w:tmpl w:val="5CD82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BF6"/>
    <w:rsid w:val="00000F6B"/>
    <w:rsid w:val="00017010"/>
    <w:rsid w:val="0002335F"/>
    <w:rsid w:val="0004649B"/>
    <w:rsid w:val="00063773"/>
    <w:rsid w:val="000778C4"/>
    <w:rsid w:val="000920E5"/>
    <w:rsid w:val="000A249B"/>
    <w:rsid w:val="000C19C5"/>
    <w:rsid w:val="000D0CDB"/>
    <w:rsid w:val="000D0F09"/>
    <w:rsid w:val="000D56DD"/>
    <w:rsid w:val="000D59A7"/>
    <w:rsid w:val="000F0663"/>
    <w:rsid w:val="000F3E6F"/>
    <w:rsid w:val="00111D52"/>
    <w:rsid w:val="00123869"/>
    <w:rsid w:val="00160293"/>
    <w:rsid w:val="00162A75"/>
    <w:rsid w:val="00165BB7"/>
    <w:rsid w:val="001764B7"/>
    <w:rsid w:val="00177424"/>
    <w:rsid w:val="001906BE"/>
    <w:rsid w:val="001A03B2"/>
    <w:rsid w:val="001A1D1E"/>
    <w:rsid w:val="001D14FF"/>
    <w:rsid w:val="001E3D1E"/>
    <w:rsid w:val="001F1EDB"/>
    <w:rsid w:val="002149E7"/>
    <w:rsid w:val="002245D1"/>
    <w:rsid w:val="00237E2E"/>
    <w:rsid w:val="00287A52"/>
    <w:rsid w:val="002A07C7"/>
    <w:rsid w:val="002C3BAE"/>
    <w:rsid w:val="002D4474"/>
    <w:rsid w:val="002D689C"/>
    <w:rsid w:val="002F047C"/>
    <w:rsid w:val="00301722"/>
    <w:rsid w:val="00307D68"/>
    <w:rsid w:val="003239A6"/>
    <w:rsid w:val="00324345"/>
    <w:rsid w:val="00360451"/>
    <w:rsid w:val="00360BC1"/>
    <w:rsid w:val="00390ED1"/>
    <w:rsid w:val="003B3149"/>
    <w:rsid w:val="003C032A"/>
    <w:rsid w:val="003C779E"/>
    <w:rsid w:val="003E53B8"/>
    <w:rsid w:val="003F651A"/>
    <w:rsid w:val="00401E1F"/>
    <w:rsid w:val="00473F32"/>
    <w:rsid w:val="004866E4"/>
    <w:rsid w:val="0048735B"/>
    <w:rsid w:val="004B1450"/>
    <w:rsid w:val="004C6CD9"/>
    <w:rsid w:val="004D157F"/>
    <w:rsid w:val="004D66DB"/>
    <w:rsid w:val="004E5F14"/>
    <w:rsid w:val="004F105D"/>
    <w:rsid w:val="00502516"/>
    <w:rsid w:val="00524802"/>
    <w:rsid w:val="00530038"/>
    <w:rsid w:val="005568CA"/>
    <w:rsid w:val="0057334F"/>
    <w:rsid w:val="00590303"/>
    <w:rsid w:val="005A12EA"/>
    <w:rsid w:val="005D7A92"/>
    <w:rsid w:val="005F6BC8"/>
    <w:rsid w:val="00601B87"/>
    <w:rsid w:val="00605599"/>
    <w:rsid w:val="0060647B"/>
    <w:rsid w:val="00611F27"/>
    <w:rsid w:val="00627479"/>
    <w:rsid w:val="00652389"/>
    <w:rsid w:val="00654140"/>
    <w:rsid w:val="00661867"/>
    <w:rsid w:val="006747A2"/>
    <w:rsid w:val="00676A38"/>
    <w:rsid w:val="0069175B"/>
    <w:rsid w:val="006A5BAE"/>
    <w:rsid w:val="006B7C61"/>
    <w:rsid w:val="006C2BF8"/>
    <w:rsid w:val="006F6A7E"/>
    <w:rsid w:val="006F72D5"/>
    <w:rsid w:val="00796EFB"/>
    <w:rsid w:val="007A6810"/>
    <w:rsid w:val="007C65C2"/>
    <w:rsid w:val="007C6884"/>
    <w:rsid w:val="007D4D2E"/>
    <w:rsid w:val="007E3756"/>
    <w:rsid w:val="00805130"/>
    <w:rsid w:val="00806172"/>
    <w:rsid w:val="00812038"/>
    <w:rsid w:val="00823D1E"/>
    <w:rsid w:val="00836702"/>
    <w:rsid w:val="00836BA3"/>
    <w:rsid w:val="008377FE"/>
    <w:rsid w:val="00842688"/>
    <w:rsid w:val="0085343C"/>
    <w:rsid w:val="008534E7"/>
    <w:rsid w:val="00860EB8"/>
    <w:rsid w:val="0086293C"/>
    <w:rsid w:val="00875DF7"/>
    <w:rsid w:val="00882077"/>
    <w:rsid w:val="00892935"/>
    <w:rsid w:val="008E45A5"/>
    <w:rsid w:val="008E7F84"/>
    <w:rsid w:val="00900CFB"/>
    <w:rsid w:val="00921954"/>
    <w:rsid w:val="009413D2"/>
    <w:rsid w:val="00957B1E"/>
    <w:rsid w:val="00967DEA"/>
    <w:rsid w:val="0098365B"/>
    <w:rsid w:val="00983E84"/>
    <w:rsid w:val="0098653C"/>
    <w:rsid w:val="00987922"/>
    <w:rsid w:val="00996EB9"/>
    <w:rsid w:val="009B2F16"/>
    <w:rsid w:val="009B7D8E"/>
    <w:rsid w:val="00A023F7"/>
    <w:rsid w:val="00A045E4"/>
    <w:rsid w:val="00A07ED7"/>
    <w:rsid w:val="00A12B40"/>
    <w:rsid w:val="00A30BA1"/>
    <w:rsid w:val="00A70715"/>
    <w:rsid w:val="00A74723"/>
    <w:rsid w:val="00A878B9"/>
    <w:rsid w:val="00A95931"/>
    <w:rsid w:val="00AA09A7"/>
    <w:rsid w:val="00AA19C7"/>
    <w:rsid w:val="00AA4A72"/>
    <w:rsid w:val="00AA6C46"/>
    <w:rsid w:val="00AB2D55"/>
    <w:rsid w:val="00AD3BF6"/>
    <w:rsid w:val="00B0615F"/>
    <w:rsid w:val="00B07F8A"/>
    <w:rsid w:val="00B27CA4"/>
    <w:rsid w:val="00B30508"/>
    <w:rsid w:val="00B43DCC"/>
    <w:rsid w:val="00B47C31"/>
    <w:rsid w:val="00B52182"/>
    <w:rsid w:val="00B646ED"/>
    <w:rsid w:val="00B71B1F"/>
    <w:rsid w:val="00B76B56"/>
    <w:rsid w:val="00B871E6"/>
    <w:rsid w:val="00B910D6"/>
    <w:rsid w:val="00B9129C"/>
    <w:rsid w:val="00BA206A"/>
    <w:rsid w:val="00BA3589"/>
    <w:rsid w:val="00BE22A3"/>
    <w:rsid w:val="00C15553"/>
    <w:rsid w:val="00C408A1"/>
    <w:rsid w:val="00C431F6"/>
    <w:rsid w:val="00C44363"/>
    <w:rsid w:val="00C608A0"/>
    <w:rsid w:val="00C72FA1"/>
    <w:rsid w:val="00C92934"/>
    <w:rsid w:val="00CB3257"/>
    <w:rsid w:val="00CC55E4"/>
    <w:rsid w:val="00CF4EEC"/>
    <w:rsid w:val="00D15B75"/>
    <w:rsid w:val="00D34927"/>
    <w:rsid w:val="00D34B79"/>
    <w:rsid w:val="00D358E5"/>
    <w:rsid w:val="00D457DB"/>
    <w:rsid w:val="00D51EF1"/>
    <w:rsid w:val="00DD083D"/>
    <w:rsid w:val="00E0081A"/>
    <w:rsid w:val="00E07A00"/>
    <w:rsid w:val="00E378D4"/>
    <w:rsid w:val="00E53A4B"/>
    <w:rsid w:val="00E54045"/>
    <w:rsid w:val="00E8589F"/>
    <w:rsid w:val="00E925D9"/>
    <w:rsid w:val="00EA3694"/>
    <w:rsid w:val="00EC3A78"/>
    <w:rsid w:val="00ED347C"/>
    <w:rsid w:val="00ED4B95"/>
    <w:rsid w:val="00F07FE5"/>
    <w:rsid w:val="00F30255"/>
    <w:rsid w:val="00F33B74"/>
    <w:rsid w:val="00F346AF"/>
    <w:rsid w:val="00F67B7F"/>
    <w:rsid w:val="00F738D5"/>
    <w:rsid w:val="00F84964"/>
    <w:rsid w:val="00F90EA7"/>
    <w:rsid w:val="00FB1D9E"/>
    <w:rsid w:val="00FF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84"/>
  </w:style>
  <w:style w:type="paragraph" w:styleId="Heading1">
    <w:name w:val="heading 1"/>
    <w:basedOn w:val="Normal"/>
    <w:next w:val="Normal"/>
    <w:link w:val="Heading1Char"/>
    <w:qFormat/>
    <w:rsid w:val="001E3D1E"/>
    <w:pPr>
      <w:keepNext/>
      <w:keepLines/>
      <w:numPr>
        <w:numId w:val="13"/>
      </w:numPr>
      <w:tabs>
        <w:tab w:val="left" w:pos="426"/>
      </w:tabs>
      <w:spacing w:after="240" w:line="240" w:lineRule="auto"/>
      <w:outlineLvl w:val="0"/>
    </w:pPr>
    <w:rPr>
      <w:rFonts w:ascii="Cambria" w:eastAsia="Cambria" w:hAnsi="Cambria" w:cs="Cambria"/>
      <w:b/>
      <w:color w:val="3B618E"/>
      <w:sz w:val="28"/>
      <w:szCs w:val="2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14"/>
    <w:pPr>
      <w:numPr>
        <w:ilvl w:val="1"/>
        <w:numId w:val="13"/>
      </w:numPr>
      <w:spacing w:after="120"/>
      <w:ind w:left="578" w:hanging="578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14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140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140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140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140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140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140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56"/>
  </w:style>
  <w:style w:type="paragraph" w:styleId="Footer">
    <w:name w:val="footer"/>
    <w:basedOn w:val="Normal"/>
    <w:link w:val="FooterChar"/>
    <w:uiPriority w:val="99"/>
    <w:unhideWhenUsed/>
    <w:rsid w:val="007E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56"/>
  </w:style>
  <w:style w:type="paragraph" w:styleId="ListParagraph">
    <w:name w:val="List Paragraph"/>
    <w:basedOn w:val="Normal"/>
    <w:uiPriority w:val="34"/>
    <w:qFormat/>
    <w:rsid w:val="00E53A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3D1E"/>
    <w:rPr>
      <w:rFonts w:ascii="Cambria" w:eastAsia="Cambria" w:hAnsi="Cambria" w:cs="Cambria"/>
      <w:b/>
      <w:color w:val="3B618E"/>
      <w:sz w:val="28"/>
      <w:szCs w:val="28"/>
      <w:lang w:eastAsia="en-IN"/>
    </w:rPr>
  </w:style>
  <w:style w:type="character" w:styleId="Hyperlink">
    <w:name w:val="Hyperlink"/>
    <w:basedOn w:val="DefaultParagraphFont"/>
    <w:uiPriority w:val="99"/>
    <w:unhideWhenUsed/>
    <w:rsid w:val="00401E1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01E1F"/>
    <w:pPr>
      <w:spacing w:after="100"/>
    </w:pPr>
    <w:rPr>
      <w:rFonts w:ascii="Calibri" w:eastAsia="Calibri" w:hAnsi="Calibri" w:cs="Calibri"/>
      <w:color w:val="00000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401E1F"/>
    <w:pPr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E3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E5F1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1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1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1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1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E5F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733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3D1E"/>
    <w:pPr>
      <w:keepNext/>
      <w:keepLines/>
      <w:numPr>
        <w:numId w:val="13"/>
      </w:numPr>
      <w:tabs>
        <w:tab w:val="left" w:pos="426"/>
      </w:tabs>
      <w:spacing w:after="240" w:line="240" w:lineRule="auto"/>
      <w:outlineLvl w:val="0"/>
    </w:pPr>
    <w:rPr>
      <w:rFonts w:ascii="Cambria" w:eastAsia="Cambria" w:hAnsi="Cambria" w:cs="Cambria"/>
      <w:b/>
      <w:color w:val="3B618E"/>
      <w:sz w:val="28"/>
      <w:szCs w:val="2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14"/>
    <w:pPr>
      <w:numPr>
        <w:ilvl w:val="1"/>
        <w:numId w:val="13"/>
      </w:numPr>
      <w:spacing w:after="120"/>
      <w:ind w:left="578" w:hanging="578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14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140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140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140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140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140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140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56"/>
  </w:style>
  <w:style w:type="paragraph" w:styleId="Footer">
    <w:name w:val="footer"/>
    <w:basedOn w:val="Normal"/>
    <w:link w:val="FooterChar"/>
    <w:uiPriority w:val="99"/>
    <w:unhideWhenUsed/>
    <w:rsid w:val="007E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56"/>
  </w:style>
  <w:style w:type="paragraph" w:styleId="ListParagraph">
    <w:name w:val="List Paragraph"/>
    <w:basedOn w:val="Normal"/>
    <w:uiPriority w:val="34"/>
    <w:qFormat/>
    <w:rsid w:val="00E53A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3D1E"/>
    <w:rPr>
      <w:rFonts w:ascii="Cambria" w:eastAsia="Cambria" w:hAnsi="Cambria" w:cs="Cambria"/>
      <w:b/>
      <w:color w:val="3B618E"/>
      <w:sz w:val="28"/>
      <w:szCs w:val="28"/>
      <w:lang w:eastAsia="en-IN"/>
    </w:rPr>
  </w:style>
  <w:style w:type="character" w:styleId="Hyperlink">
    <w:name w:val="Hyperlink"/>
    <w:basedOn w:val="DefaultParagraphFont"/>
    <w:uiPriority w:val="99"/>
    <w:unhideWhenUsed/>
    <w:rsid w:val="00401E1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01E1F"/>
    <w:pPr>
      <w:spacing w:after="100"/>
    </w:pPr>
    <w:rPr>
      <w:rFonts w:ascii="Calibri" w:eastAsia="Calibri" w:hAnsi="Calibri" w:cs="Calibri"/>
      <w:color w:val="00000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401E1F"/>
    <w:pPr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E3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E5F1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1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1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1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1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E5F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39FF-3EE9-4041-AF53-EAF44801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eet singh</dc:creator>
  <cp:lastModifiedBy>Manjeet Singh</cp:lastModifiedBy>
  <cp:revision>4</cp:revision>
  <dcterms:created xsi:type="dcterms:W3CDTF">2020-08-20T07:13:00Z</dcterms:created>
  <dcterms:modified xsi:type="dcterms:W3CDTF">2020-09-09T06:24:00Z</dcterms:modified>
</cp:coreProperties>
</file>